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9F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A0297">
        <w:rPr>
          <w:rFonts w:ascii="Times New Roman" w:eastAsia="Calibri" w:hAnsi="Times New Roman" w:cs="Times New Roman"/>
          <w:b/>
          <w:sz w:val="28"/>
          <w:szCs w:val="24"/>
        </w:rPr>
        <w:t xml:space="preserve">Муниципальное дошкольное </w:t>
      </w:r>
      <w:r w:rsidRPr="00DA0297">
        <w:rPr>
          <w:rFonts w:ascii="Times New Roman" w:hAnsi="Times New Roman" w:cs="Times New Roman"/>
          <w:b/>
          <w:sz w:val="28"/>
          <w:szCs w:val="24"/>
        </w:rPr>
        <w:t xml:space="preserve">образовательное </w:t>
      </w:r>
      <w:r w:rsidRPr="00DA0297">
        <w:rPr>
          <w:rFonts w:ascii="Times New Roman" w:eastAsia="Calibri" w:hAnsi="Times New Roman" w:cs="Times New Roman"/>
          <w:b/>
          <w:sz w:val="28"/>
          <w:szCs w:val="24"/>
        </w:rPr>
        <w:t>учреждение</w:t>
      </w:r>
    </w:p>
    <w:p w:rsidR="00DA0297" w:rsidRP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A0297">
        <w:rPr>
          <w:rFonts w:ascii="Times New Roman" w:eastAsia="Calibri" w:hAnsi="Times New Roman" w:cs="Times New Roman"/>
          <w:b/>
          <w:sz w:val="28"/>
          <w:szCs w:val="24"/>
        </w:rPr>
        <w:t>«Детский сад № 232»</w:t>
      </w:r>
    </w:p>
    <w:p w:rsidR="00DA0297" w:rsidRP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 w:rsidRPr="00DA0297">
        <w:rPr>
          <w:rFonts w:ascii="Times New Roman" w:eastAsia="Calibri" w:hAnsi="Times New Roman" w:cs="Times New Roman"/>
          <w:b/>
          <w:sz w:val="40"/>
          <w:szCs w:val="24"/>
        </w:rPr>
        <w:t>Сценарий развлекательного мероприятия</w:t>
      </w:r>
    </w:p>
    <w:p w:rsidR="00DA0297" w:rsidRP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 w:rsidRPr="00DA0297">
        <w:rPr>
          <w:rFonts w:ascii="Times New Roman" w:eastAsia="Calibri" w:hAnsi="Times New Roman" w:cs="Times New Roman"/>
          <w:b/>
          <w:sz w:val="40"/>
          <w:szCs w:val="24"/>
        </w:rPr>
        <w:t>в старшей группе на тему: «Святки - колядки»</w:t>
      </w: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DA0297">
        <w:rPr>
          <w:rFonts w:ascii="Times New Roman" w:eastAsia="Calibri" w:hAnsi="Times New Roman" w:cs="Times New Roman"/>
          <w:b/>
          <w:sz w:val="28"/>
          <w:szCs w:val="24"/>
        </w:rPr>
        <w:t xml:space="preserve">Воспитатель: И.А. Ямановская </w:t>
      </w: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A0297" w:rsidRPr="00DA0297" w:rsidRDefault="00DA0297" w:rsidP="008C4F9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A0297">
        <w:rPr>
          <w:rFonts w:ascii="Times New Roman" w:eastAsia="Calibri" w:hAnsi="Times New Roman" w:cs="Times New Roman"/>
          <w:b/>
          <w:sz w:val="28"/>
          <w:szCs w:val="24"/>
        </w:rPr>
        <w:t>Ярославль, 2023</w:t>
      </w:r>
    </w:p>
    <w:p w:rsidR="008C4F9F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</w:t>
      </w:r>
      <w:r w:rsidR="008C4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истокам русской национальной культуры.</w:t>
      </w:r>
    </w:p>
    <w:p w:rsidR="008C4F9F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C4F9F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815DC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з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мить с </w:t>
      </w:r>
      <w:r w:rsidR="00DA0297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</w:t>
      </w:r>
      <w:r w:rsid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DA0297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льтур</w:t>
      </w:r>
      <w:r w:rsid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DA0297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народа </w:t>
      </w:r>
      <w:r w:rsid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ядом </w:t>
      </w:r>
      <w:proofErr w:type="spellStart"/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ядования</w:t>
      </w:r>
      <w:proofErr w:type="spellEnd"/>
      <w:r w:rsid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4F9F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ать детей к народным играм, песням, колядкам, пляскам;</w:t>
      </w:r>
    </w:p>
    <w:p w:rsidR="00D275B7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эмоциональную отзывчивость, внимание</w:t>
      </w:r>
      <w:r w:rsidR="00D2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4F9F" w:rsidRDefault="00D275B7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F5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интерес и уважение к прошлому.</w:t>
      </w:r>
    </w:p>
    <w:p w:rsidR="004B4CA3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="000E3F6E"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E3F6E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учи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ёлочк</w:t>
      </w:r>
      <w:r w:rsidR="000E3F6E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 плоскостные лошадки, </w:t>
      </w:r>
      <w:proofErr w:type="spellStart"/>
      <w:r w:rsidR="000E3F6E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алочки</w:t>
      </w:r>
      <w:proofErr w:type="spellEnd"/>
      <w:r w:rsid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0E3F6E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буты и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очек для гадания.</w:t>
      </w:r>
    </w:p>
    <w:p w:rsidR="00DA0297" w:rsidRPr="00DA0297" w:rsidRDefault="00DA0297" w:rsidP="008C4F9F">
      <w:pPr>
        <w:shd w:val="clear" w:color="auto" w:fill="FFFFFF"/>
        <w:spacing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A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плоскостных лошадок</w:t>
      </w:r>
      <w:r w:rsidR="00F41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Приложение 1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учивание русско-народных песен, танцев, игр, заучивание потешек, пословиц и поговорок, чтение сказок</w:t>
      </w:r>
      <w:r w:rsidR="00EF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зыкальная колонка, подборка музыкального сопровождения.</w:t>
      </w:r>
    </w:p>
    <w:p w:rsidR="00EC0745" w:rsidRPr="00DA0297" w:rsidRDefault="00EC0745" w:rsidP="0038408F">
      <w:pPr>
        <w:shd w:val="clear" w:color="auto" w:fill="FFFFFF"/>
        <w:spacing w:line="240" w:lineRule="auto"/>
        <w:ind w:right="28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</w:t>
      </w:r>
    </w:p>
    <w:p w:rsidR="002F532B" w:rsidRDefault="00435D80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зяю</w:t>
      </w:r>
      <w:r w:rsidR="00EC0745"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:</w:t>
      </w: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ряйте ворота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FD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ышу гости у крыльца! 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е</w:t>
      </w:r>
      <w:r w:rsidR="00FD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но вас </w:t>
      </w:r>
      <w:r w:rsidR="002F5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идаю</w:t>
      </w:r>
      <w:r w:rsidR="00FD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4DEB" w:rsidRDefault="002F532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, добры молодцы! </w:t>
      </w:r>
      <w:r w:rsidR="00FD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, девицы красные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D10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здоро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FD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вы все нарядные. А знаете ли </w:t>
      </w:r>
      <w:r w:rsidR="00D2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,</w:t>
      </w:r>
      <w:r w:rsidR="00FD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девиц называли красными? (</w:t>
      </w:r>
      <w:r w:rsidR="00FD10A0" w:rsidRPr="00FD10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FD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35D80"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зяюшка: 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 самое богатое</w:t>
      </w:r>
      <w:r w:rsid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</w:t>
      </w:r>
      <w:r w:rsid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44DEB"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DEB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года</w:t>
      </w:r>
      <w:r w:rsidR="00435D80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овите</w:t>
      </w:r>
      <w:r w:rsid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35D80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знаете вы?</w:t>
      </w:r>
      <w:r w:rsidR="00D85A28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85A28" w:rsidRPr="00DA02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D85A28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4DEB" w:rsidRPr="00244DEB" w:rsidRDefault="00244DE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 светится звезда,</w:t>
      </w:r>
    </w:p>
    <w:p w:rsidR="00244DEB" w:rsidRPr="00244DEB" w:rsidRDefault="00244DE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 святого Рождества…</w:t>
      </w:r>
    </w:p>
    <w:p w:rsidR="00244DEB" w:rsidRPr="00244DEB" w:rsidRDefault="00244DE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ла Коляда,</w:t>
      </w:r>
    </w:p>
    <w:p w:rsidR="00244DEB" w:rsidRPr="00244DEB" w:rsidRDefault="00244DE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ла все дома,</w:t>
      </w:r>
    </w:p>
    <w:p w:rsidR="00244DEB" w:rsidRPr="00244DEB" w:rsidRDefault="00244DE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ери, с окнами стучалась,</w:t>
      </w:r>
    </w:p>
    <w:p w:rsidR="00244DEB" w:rsidRPr="00244DEB" w:rsidRDefault="00244DE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</w:t>
      </w:r>
      <w:proofErr w:type="gramEnd"/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ялась и игралась…</w:t>
      </w:r>
    </w:p>
    <w:p w:rsidR="00244DEB" w:rsidRPr="00244DEB" w:rsidRDefault="00244DE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 шумной Колядой,</w:t>
      </w:r>
    </w:p>
    <w:p w:rsidR="00244DEB" w:rsidRPr="00244DEB" w:rsidRDefault="00EF1A7A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44DEB"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довщики</w:t>
      </w:r>
      <w:proofErr w:type="spellEnd"/>
      <w:r w:rsidR="00244DEB"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рьбой…</w:t>
      </w:r>
    </w:p>
    <w:p w:rsidR="00244DEB" w:rsidRPr="00244DEB" w:rsidRDefault="00244DE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куют и хохочут,</w:t>
      </w:r>
    </w:p>
    <w:p w:rsidR="00244DEB" w:rsidRPr="00244DEB" w:rsidRDefault="00EF1A7A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44DEB"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ю громкую поют:</w:t>
      </w:r>
    </w:p>
    <w:p w:rsidR="00244DEB" w:rsidRPr="00244DEB" w:rsidRDefault="00244DE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одилась Кол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44DEB" w:rsidRDefault="00244DE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нуне Рождества…»</w:t>
      </w:r>
      <w:r w:rsidR="0003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1]</w:t>
      </w:r>
    </w:p>
    <w:p w:rsidR="00EF1A7A" w:rsidRPr="00DA0297" w:rsidRDefault="00244DE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ких праздниках идёт речь в стихе? (</w:t>
      </w:r>
      <w:r w:rsidRPr="00244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ем занимались молодые люди во время святых вечеров</w:t>
      </w:r>
      <w:r w:rsidRPr="0024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вяток)?</w:t>
      </w:r>
      <w:r w:rsidR="00EF1A7A" w:rsidRPr="00EF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F1A7A" w:rsidRPr="00244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EF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Ещё на</w:t>
      </w:r>
      <w:r w:rsidR="00EF1A7A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ки молодые люди устраивали посиделки. Посиделки от слова «посидеть», сидели на лавках, отдыхали, пели песни, выдумывали небылицы,</w:t>
      </w:r>
      <w:r w:rsidR="00EF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дывали загадки,</w:t>
      </w:r>
      <w:r w:rsidR="00EF1A7A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</w:t>
      </w:r>
      <w:r w:rsidR="00EF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 потешки</w:t>
      </w:r>
      <w:r w:rsidR="00EF1A7A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F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 одну</w:t>
      </w:r>
      <w:r w:rsidR="00EF1A7A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1A7A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="00EF1A7A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4F9F" w:rsidRDefault="00EF1A7A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ит белка на тележке продает она орешки </w:t>
      </w:r>
    </w:p>
    <w:p w:rsidR="008C4F9F" w:rsidRDefault="00EF1A7A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ичке-сестричке, воробью-синичке. </w:t>
      </w:r>
    </w:p>
    <w:p w:rsidR="00EF1A7A" w:rsidRPr="00DA0297" w:rsidRDefault="00EF1A7A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ке толстопятому, заиньке ушастому, </w:t>
      </w:r>
    </w:p>
    <w:p w:rsidR="00EF1A7A" w:rsidRDefault="00EF1A7A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 в зубок, кому в лоток, кому в лапочки. </w:t>
      </w:r>
    </w:p>
    <w:p w:rsidR="008C4F9F" w:rsidRDefault="00EF1A7A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ы ребята, знаете потешки? </w:t>
      </w:r>
      <w:r w:rsidRPr="00DA02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рассказывают потешки)</w:t>
      </w:r>
    </w:p>
    <w:p w:rsidR="00244DEB" w:rsidRPr="00DA0297" w:rsidRDefault="00EF1A7A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зяюшка: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ного потешек вы знаете, молодцы! </w:t>
      </w:r>
      <w:r w:rsidRPr="00EF1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вучит музыка</w:t>
      </w:r>
      <w:r w:rsidR="00032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3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2]</w:t>
      </w:r>
      <w:r w:rsidRPr="00EF1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весёлая музыка!</w:t>
      </w:r>
      <w:r w:rsidR="000324AE" w:rsidRPr="0003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риглашаю вас на святочное гулянье</w:t>
      </w:r>
      <w:r w:rsidR="000324AE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4F9F" w:rsidRDefault="000324AE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шите в круг сюда!</w:t>
      </w:r>
    </w:p>
    <w:p w:rsidR="008C4F9F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 Коляда пришла.</w:t>
      </w:r>
    </w:p>
    <w:p w:rsidR="008C4F9F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мы шутить, плясать,</w:t>
      </w:r>
    </w:p>
    <w:p w:rsidR="008C4F9F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ать, весело играть.</w:t>
      </w:r>
    </w:p>
    <w:p w:rsidR="00EC0745" w:rsidRPr="00DA0297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не будем мы скучать,</w:t>
      </w:r>
    </w:p>
    <w:p w:rsidR="00EC0745" w:rsidRPr="00DA0297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месте танцевать!</w:t>
      </w:r>
    </w:p>
    <w:p w:rsidR="000B4CB0" w:rsidRDefault="000324AE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зяюш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поиграем!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F264C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 играет музыка</w:t>
      </w:r>
      <w:r w:rsidR="00FF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 </w:t>
      </w:r>
      <w:r w:rsidR="00FF264C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F264C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а</w:t>
      </w:r>
      <w:r w:rsidR="00FF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те</w:t>
      </w:r>
      <w:r w:rsidR="00FF264C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ик</w:t>
      </w:r>
      <w:r w:rsidR="00FF264C" w:rsidRPr="00FF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другу.</w:t>
      </w:r>
      <w:r w:rsidR="00FF264C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 кого после окончания музыки веник остался в руках, тот выходит и танцует, </w:t>
      </w:r>
      <w:r w:rsidR="00FF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FF264C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ьные </w:t>
      </w:r>
      <w:r w:rsidR="00FF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 </w:t>
      </w:r>
      <w:r w:rsidR="00FF264C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ают или повторяют</w:t>
      </w:r>
      <w:r w:rsidR="00FF264C" w:rsidRPr="00DA02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F26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435D80" w:rsidRPr="00DA02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гра – соревнование «Весёлая метёлка»</w:t>
      </w:r>
      <w:r w:rsidR="00435D80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A3A4C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75B7" w:rsidRDefault="00D275B7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5B7" w:rsidRPr="00DA0297" w:rsidRDefault="00D275B7" w:rsidP="00D275B7">
      <w:pPr>
        <w:shd w:val="clear" w:color="auto" w:fill="FFFFFF"/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4866849" cy="3067375"/>
            <wp:effectExtent l="19050" t="0" r="0" b="0"/>
            <wp:docPr id="8" name="Рисунок 4" descr="F:\телефон 26 марта\IMG_20230118_09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елефон 26 марта\IMG_20230118_094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1036" t="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27" cy="306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B7" w:rsidRDefault="00D275B7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4B4CA3" w:rsidRPr="00DA0297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ходит скоморох с корзинкой с угощениями</w:t>
      </w:r>
      <w:r w:rsidR="00FF264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="00FF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3]</w:t>
      </w:r>
    </w:p>
    <w:p w:rsidR="004B4CA3" w:rsidRPr="00DA0297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оморох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Сею, сею, </w:t>
      </w:r>
      <w:proofErr w:type="spellStart"/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еваю</w:t>
      </w:r>
      <w:proofErr w:type="spellEnd"/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4B4CA3" w:rsidRPr="00DA0297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овым Годом поздравляю.</w:t>
      </w:r>
    </w:p>
    <w:p w:rsidR="004B4CA3" w:rsidRPr="00DA0297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нов</w:t>
      </w:r>
      <w:r w:rsidR="00FF26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й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д, </w:t>
      </w:r>
      <w:proofErr w:type="gramStart"/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ново</w:t>
      </w:r>
      <w:proofErr w:type="gramEnd"/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частье</w:t>
      </w:r>
    </w:p>
    <w:p w:rsidR="004B4CA3" w:rsidRPr="00DA0297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родись пшеничка,</w:t>
      </w:r>
      <w:r w:rsidR="007664E9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F26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х, чечевичка…</w:t>
      </w:r>
    </w:p>
    <w:p w:rsidR="004B4CA3" w:rsidRPr="00DA0297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шла коляда, отворяйте ворота</w:t>
      </w:r>
    </w:p>
    <w:p w:rsidR="004B4CA3" w:rsidRPr="00DA0297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яда, молода</w:t>
      </w:r>
      <w:r w:rsidR="007664E9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яде нужна еда</w:t>
      </w:r>
    </w:p>
    <w:p w:rsidR="004B4CA3" w:rsidRPr="00DA0297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й Бог тому, кто в этом дому!</w:t>
      </w:r>
      <w:r w:rsidR="00F6312C" w:rsidRPr="00F6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4]</w:t>
      </w:r>
    </w:p>
    <w:p w:rsidR="004B4CA3" w:rsidRPr="00DA0297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озяюшка: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мотрите, ребята кто же это?</w:t>
      </w:r>
      <w:r w:rsidR="00D85A28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85A28" w:rsidRPr="00DA02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D85A28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</w:t>
      </w:r>
    </w:p>
    <w:p w:rsidR="00BF39FB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оморох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дравствуйте, девчонки и мальчишки</w:t>
      </w:r>
      <w:r w:rsid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F6312C" w:rsidRPr="00F6312C" w:rsidRDefault="00F6312C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- веселый Скоморох,</w:t>
      </w:r>
    </w:p>
    <w:p w:rsidR="00F6312C" w:rsidRPr="00F6312C" w:rsidRDefault="00F6312C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узнали разве?</w:t>
      </w:r>
    </w:p>
    <w:p w:rsidR="00F6312C" w:rsidRPr="00F6312C" w:rsidRDefault="00F6312C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одет</w:t>
      </w:r>
      <w:proofErr w:type="gramEnd"/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бой не плох,</w:t>
      </w:r>
    </w:p>
    <w:p w:rsidR="00F6312C" w:rsidRPr="00F6312C" w:rsidRDefault="00F6312C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вам пришел на праздник!</w:t>
      </w:r>
    </w:p>
    <w:p w:rsidR="00F6312C" w:rsidRPr="00F6312C" w:rsidRDefault="00F6312C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соскучитесь под елью -</w:t>
      </w:r>
    </w:p>
    <w:p w:rsidR="00F6312C" w:rsidRDefault="00F6312C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сегда несу веселье!</w:t>
      </w:r>
      <w:r w:rsidRPr="00F6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5]</w:t>
      </w:r>
    </w:p>
    <w:p w:rsidR="004B4CA3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озяюшка: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куда же у скомороха столько угощений?</w:t>
      </w:r>
      <w:r w:rsidR="00D85A28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85A28" w:rsidRPr="00DA02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D85A28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нам как же быть?</w:t>
      </w:r>
      <w:r w:rsidR="00D85A28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85A28" w:rsidRPr="00DA029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</w:t>
      </w:r>
      <w:r w:rsidR="00F6312C" w:rsidRPr="00DA02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D85A28" w:rsidRPr="00DA029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D275B7" w:rsidRDefault="00D275B7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D275B7" w:rsidRDefault="00D275B7" w:rsidP="00D275B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D275B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4357591" cy="3002508"/>
            <wp:effectExtent l="19050" t="0" r="4859" b="0"/>
            <wp:docPr id="14" name="Рисунок 6" descr="F:\телефон 26 марта\IMG_20230118_09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елефон 26 марта\IMG_20230118_094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8649" t="18784" r="2906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75" cy="300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B7" w:rsidRPr="00DA0297" w:rsidRDefault="00D275B7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4B4CA3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оморох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дно</w:t>
      </w:r>
      <w:proofErr w:type="gramEnd"/>
      <w:r w:rsid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ж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угощу вас, </w:t>
      </w:r>
      <w:r w:rsidR="007664E9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себе ещё </w:t>
      </w:r>
      <w:proofErr w:type="spellStart"/>
      <w:r w:rsidR="007664E9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олядую</w:t>
      </w:r>
      <w:proofErr w:type="spellEnd"/>
      <w:r w:rsidR="007664E9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 чтобы корзинку получить нужно все задания выполнить. Вы готовы? </w:t>
      </w:r>
      <w:r w:rsid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F6312C" w:rsidRPr="00DA02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F631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F6312C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нимание, внимание первое задание. </w:t>
      </w: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гадайте </w:t>
      </w:r>
      <w:r w:rsidR="00F6312C"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и </w:t>
      </w:r>
      <w:r w:rsidRPr="003840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загадки</w:t>
      </w:r>
      <w:r w:rsid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6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6</w:t>
      </w:r>
      <w:r w:rsidR="00BF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</w:t>
      </w:r>
      <w:r w:rsidR="00F6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F39FB" w:rsidRP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ётушка крутая, белая да седая,</w:t>
      </w:r>
    </w:p>
    <w:p w:rsidR="00BF39FB" w:rsidRP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мешке стужу везёт,</w:t>
      </w:r>
    </w:p>
    <w:p w:rsidR="00BF39FB" w:rsidRP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гробы наметает,</w:t>
      </w:r>
    </w:p>
    <w:p w:rsidR="00BF39FB" w:rsidRP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жным ковром</w:t>
      </w:r>
    </w:p>
    <w:p w:rsid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емлю устилает </w:t>
      </w:r>
      <w:r w:rsidRPr="00BF39F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Зима)</w:t>
      </w:r>
    </w:p>
    <w:p w:rsidR="00F6312C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рук рисует, без зубов кусает.</w:t>
      </w:r>
      <w:r w:rsidR="008C4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Мороз.)</w:t>
      </w:r>
    </w:p>
    <w:p w:rsidR="00BF39FB" w:rsidRPr="00F6312C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, да не сахар,</w:t>
      </w:r>
    </w:p>
    <w:p w:rsid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г нет, да идет.</w:t>
      </w:r>
      <w:r w:rsidRPr="00F6312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Снег)</w:t>
      </w:r>
    </w:p>
    <w:p w:rsidR="00BF39FB" w:rsidRPr="00DA0297" w:rsidRDefault="00BF39FB" w:rsidP="008C4F9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ыпала Лукерья серебряные перья.</w:t>
      </w:r>
    </w:p>
    <w:p w:rsid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ужила, замела – стала улица бел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8C4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Метель)</w:t>
      </w:r>
    </w:p>
    <w:p w:rsidR="00BF39FB" w:rsidRP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 </w:t>
      </w:r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мнее стекло</w:t>
      </w:r>
    </w:p>
    <w:p w:rsid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ною потекло.</w:t>
      </w:r>
      <w:r w:rsidR="008C4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Л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ё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д)</w:t>
      </w:r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BF39FB" w:rsidRP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6. </w:t>
      </w:r>
      <w:proofErr w:type="gramStart"/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ится</w:t>
      </w:r>
      <w:proofErr w:type="gramEnd"/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ёплую погоду,</w:t>
      </w:r>
    </w:p>
    <w:p w:rsidR="00BF39FB" w:rsidRP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солнцем тает, как пломбир,</w:t>
      </w:r>
    </w:p>
    <w:p w:rsidR="00BF39FB" w:rsidRP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хоть при этом он холодный,</w:t>
      </w:r>
    </w:p>
    <w:p w:rsid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добрый, белый …</w:t>
      </w:r>
      <w:r w:rsidR="008C4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Сне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говик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BF39FB" w:rsidRPr="00F6312C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 </w:t>
      </w: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сит за окошком</w:t>
      </w:r>
    </w:p>
    <w:p w:rsidR="00BF39FB" w:rsidRPr="00F6312C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лек ледяной.</w:t>
      </w:r>
    </w:p>
    <w:p w:rsidR="00BF39FB" w:rsidRPr="00F6312C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полон капели</w:t>
      </w:r>
    </w:p>
    <w:p w:rsid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ахнет весной.</w:t>
      </w:r>
      <w:r w:rsidR="008C4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Сосулька)</w:t>
      </w:r>
    </w:p>
    <w:p w:rsidR="00BF39FB" w:rsidRPr="00F6312C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8. </w:t>
      </w:r>
      <w:r w:rsidRPr="00F6312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ел, да не сахар,</w:t>
      </w:r>
    </w:p>
    <w:p w:rsidR="00BF39FB" w:rsidRPr="00DA0297" w:rsidRDefault="00BF39FB" w:rsidP="008C4F9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312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ог нет, да идет.</w:t>
      </w:r>
      <w:r w:rsidR="008C4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Снежинка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BF39FB" w:rsidRPr="00F6312C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9. </w:t>
      </w: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е снег, и не лед,</w:t>
      </w:r>
    </w:p>
    <w:p w:rsidR="00BF39FB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F631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ребром деревья уберет.</w:t>
      </w:r>
      <w:r w:rsidR="008C4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ней)</w:t>
      </w:r>
    </w:p>
    <w:p w:rsidR="000B4CB0" w:rsidRPr="00DA0297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коморох: 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, справились</w:t>
      </w:r>
      <w:r w:rsidR="00BF39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B4CA3" w:rsidRDefault="000B4CB0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зяюшка: 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а какой святочный праздник без шуток-прибауток, без веселых соревнований? </w:t>
      </w:r>
      <w:r w:rsidR="0090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 прокатиться, да повеселиться! Сначала н</w:t>
      </w:r>
      <w:r w:rsidR="00BF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о разделиться на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команды</w:t>
      </w:r>
      <w:r w:rsidR="00BF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0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капитана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0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гры нам потребуются лошадки.</w:t>
      </w:r>
      <w:r w:rsidR="00903D4F" w:rsidRPr="00903D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03D4F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а мальчика садятся на</w:t>
      </w:r>
      <w:r w:rsidR="008C4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03D4F"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оней»</w:t>
      </w:r>
      <w:r w:rsidR="00903D4F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и по одному перевозят свою команду.</w:t>
      </w:r>
      <w:r w:rsidR="00903D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то справится быстрее – победил! (</w:t>
      </w:r>
      <w:r w:rsidR="004B4CA3" w:rsidRPr="00DA029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 </w:t>
      </w:r>
      <w:r w:rsidR="004B4CA3" w:rsidRPr="00DA029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«</w:t>
      </w:r>
      <w:r w:rsidR="00903D4F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Быстрые лошадки</w:t>
      </w:r>
      <w:r w:rsidR="004B4CA3" w:rsidRPr="00DA029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»</w:t>
      </w:r>
      <w:r w:rsidR="008859CA" w:rsidRPr="00F6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5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8]</w:t>
      </w:r>
      <w:r w:rsidR="004B4CA3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903D4F" w:rsidRPr="0090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75B7" w:rsidRDefault="00D275B7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5B7" w:rsidRDefault="00D275B7" w:rsidP="00D275B7">
      <w:pPr>
        <w:shd w:val="clear" w:color="auto" w:fill="FFFFFF"/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3843266" cy="3772367"/>
            <wp:effectExtent l="19050" t="0" r="4834" b="0"/>
            <wp:docPr id="16" name="Рисунок 7" descr="F:\телефон 26 марта\IMG_20230118_09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елефон 26 марта\IMG_20230118_095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75" t="16078" r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91" cy="377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B7" w:rsidRPr="00DA0297" w:rsidRDefault="00D275B7" w:rsidP="00D275B7">
      <w:pPr>
        <w:shd w:val="clear" w:color="auto" w:fill="FFFFFF"/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03D4F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оморох: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17563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 здорово у вас получилось</w:t>
      </w:r>
      <w:r w:rsidR="00903D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03D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м теперь какие вы внимательные:</w:t>
      </w:r>
    </w:p>
    <w:p w:rsidR="004B4CA3" w:rsidRPr="00DA0297" w:rsidRDefault="0091756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="004B4CA3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 скажу я хлоп, хлоп -</w:t>
      </w:r>
      <w:r w:rsidR="00D85A28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4B4CA3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ногами топ, топ.</w:t>
      </w:r>
    </w:p>
    <w:p w:rsidR="004B4CA3" w:rsidRPr="00DA0297" w:rsidRDefault="004B4CA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кажу я топ, топ -</w:t>
      </w:r>
      <w:r w:rsidR="00D85A28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17563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руками хлоп, хлоп.</w:t>
      </w:r>
      <w:r w:rsidR="008C4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03D4F" w:rsidRPr="00903D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DA029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</w:t>
      </w:r>
      <w:r w:rsidR="008C4F9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«Потопаем-похлопаем»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проводится два раза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4B4CA3" w:rsidRDefault="00917563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зяюшка: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пришла пора проверить силу наших мальчиков.</w:t>
      </w:r>
      <w:r w:rsidRPr="00DA029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Игра 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зывается </w:t>
      </w:r>
      <w:r w:rsidRPr="00DA029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«Силачи»</w:t>
      </w:r>
      <w:r w:rsidR="008859C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 xml:space="preserve">. </w:t>
      </w:r>
      <w:r w:rsidR="008859CA" w:rsidRPr="008859C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 xml:space="preserve">Приглашаю двух мальчиков. </w:t>
      </w:r>
      <w:r w:rsidR="008859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ый встаёт в обруч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 сигналу</w:t>
      </w:r>
      <w:r w:rsidR="00A94F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Раз, два, три, тяни»</w:t>
      </w:r>
      <w:r w:rsidR="00A94F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ьчики берут соперника за руки</w:t>
      </w:r>
      <w:r w:rsidR="008859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тараются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тянуть в свой обруч. Побеждает т</w:t>
      </w:r>
      <w:r w:rsidR="008859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,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859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тянул на свою сторону соперник</w:t>
      </w:r>
      <w:r w:rsidR="008859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="00885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859CA" w:rsidRPr="0088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</w:t>
      </w:r>
      <w:r w:rsidR="00885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59CA" w:rsidRPr="0088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яют сам</w:t>
      </w:r>
      <w:r w:rsidR="0088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о</w:t>
      </w:r>
      <w:r w:rsidR="008859CA" w:rsidRPr="0088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8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льного молодца</w:t>
      </w:r>
      <w:r w:rsidR="00885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275B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275B7" w:rsidRDefault="00D275B7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275B7" w:rsidRDefault="00D275B7" w:rsidP="00D275B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75B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drawing>
          <wp:inline distT="0" distB="0" distL="0" distR="0">
            <wp:extent cx="3710150" cy="2784144"/>
            <wp:effectExtent l="19050" t="0" r="4600" b="0"/>
            <wp:docPr id="19" name="Рисунок 11" descr="F:\телефон 26 марта\IMG_20230118_09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елефон 26 марта\IMG_20230118_095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90" cy="279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B7" w:rsidRPr="00DA0297" w:rsidRDefault="00D275B7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859CA" w:rsidRDefault="00917563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оморох:</w:t>
      </w:r>
      <w:r w:rsidR="000E3F6E"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девицы – красавицы посоревнуются в ловкости в игре</w:t>
      </w: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5A28" w:rsidRPr="00DA02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</w:t>
      </w:r>
      <w:r w:rsidRPr="00DA02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талки»</w:t>
      </w:r>
      <w:r w:rsidR="008859CA" w:rsidRPr="008859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859CA" w:rsidRDefault="00917563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, кто первым намотает, </w:t>
      </w:r>
    </w:p>
    <w:p w:rsidR="008859CA" w:rsidRDefault="008859CA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</w:t>
      </w:r>
      <w:r w:rsidR="00917563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и рыбку получает, </w:t>
      </w:r>
    </w:p>
    <w:p w:rsidR="008859CA" w:rsidRDefault="008859CA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17563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ку не простую,</w:t>
      </w:r>
    </w:p>
    <w:p w:rsidR="008859CA" w:rsidRDefault="008859CA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17563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бку золотую. </w:t>
      </w:r>
    </w:p>
    <w:p w:rsidR="008859CA" w:rsidRDefault="00917563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r w:rsidR="00885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ка в Новый год </w:t>
      </w:r>
    </w:p>
    <w:p w:rsidR="00917563" w:rsidRDefault="008859CA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17563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счастья принесёт!</w:t>
      </w:r>
      <w:r w:rsidR="00FA2988" w:rsidRPr="00FA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9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8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яют самую ловкую деви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275B7" w:rsidRDefault="00D275B7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5B7" w:rsidRDefault="00D275B7" w:rsidP="00D275B7">
      <w:pPr>
        <w:shd w:val="clear" w:color="auto" w:fill="FFFFFF"/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2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3331798" cy="3370997"/>
            <wp:effectExtent l="19050" t="0" r="1952" b="0"/>
            <wp:docPr id="20" name="Рисунок 12" descr="F:\телефон 26 марта\IMG_20230118_10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елефон 26 марта\IMG_20230118_100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-10000"/>
                    </a:blip>
                    <a:srcRect t="2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22" cy="338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B7" w:rsidRPr="00DA0297" w:rsidRDefault="00D275B7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C0745" w:rsidRPr="00DA0297" w:rsidRDefault="0069340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оморох:</w:t>
      </w: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 нашего соседа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745" w:rsidRPr="00DA0297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а была беседа: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745" w:rsidRPr="00DA0297" w:rsidRDefault="0069340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, играют – всех потешают! 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745" w:rsidRPr="00DA0297" w:rsidRDefault="0069340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 начнем,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745" w:rsidRDefault="0069340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д заведё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E815DC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5DC" w:rsidRPr="00DA0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оровод «Капуста»</w:t>
      </w:r>
      <w:r w:rsidR="00FA2988" w:rsidRPr="00FA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0]</w:t>
      </w:r>
    </w:p>
    <w:p w:rsidR="00D275B7" w:rsidRDefault="00D275B7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5B7" w:rsidRDefault="00D275B7" w:rsidP="00D275B7">
      <w:pPr>
        <w:shd w:val="clear" w:color="auto" w:fill="FFFFFF"/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2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3611255" cy="3360819"/>
            <wp:effectExtent l="19050" t="0" r="8245" b="0"/>
            <wp:docPr id="21" name="Рисунок 13" descr="F:\телефон 26 марта\IMG_20230118_10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телефон 26 марта\IMG_20230118_1006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-10000"/>
                    </a:blip>
                    <a:srcRect t="2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20" cy="337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B7" w:rsidRPr="00DA0297" w:rsidRDefault="00D275B7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9340B" w:rsidRPr="00DA0297" w:rsidRDefault="0069340B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Хозяюшка: 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же Святки без гадания?</w:t>
      </w:r>
      <w:r w:rsidR="00FA29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="000B4CB0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хотите погадать?</w:t>
      </w:r>
      <w:r w:rsidR="00D85A28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85A28" w:rsidRPr="00DA02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D85A28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</w:t>
      </w:r>
    </w:p>
    <w:p w:rsidR="00A94FC0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шочек с </w:t>
      </w:r>
      <w:proofErr w:type="spellStart"/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очек</w:t>
      </w:r>
      <w:proofErr w:type="spellEnd"/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E3F6E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 нам, дружочек,</w:t>
      </w:r>
    </w:p>
    <w:p w:rsidR="00E815DC" w:rsidRPr="00DA0297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будется, станется,</w:t>
      </w:r>
      <w:r w:rsidR="000E3F6E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хое пусть останется!</w:t>
      </w:r>
    </w:p>
    <w:p w:rsidR="00EC0745" w:rsidRDefault="000B4CB0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адание</w:t>
      </w:r>
      <w:r w:rsidRPr="00DA02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85A28" w:rsidRPr="00FA29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EC0745" w:rsidRPr="00FA29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</w:t>
      </w:r>
      <w:r w:rsidR="00D85A28" w:rsidRPr="00FA29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EC0745" w:rsidRPr="00FA29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очереди достают один предмет</w:t>
      </w:r>
      <w:r w:rsidR="00FA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2988" w:rsidRPr="00FA29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слушают </w:t>
      </w:r>
      <w:r w:rsidR="00FA29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FA2988" w:rsidRPr="00FA29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сказание</w:t>
      </w:r>
      <w:r w:rsidR="00FA29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="00FA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1]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ента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 обновкам, купят вам много новых вещей, нарядов.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орковь, капуста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 здоровью, весь год болеть не будете.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уговица</w:t>
      </w:r>
      <w:r w:rsidR="00A94F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явится у вас в этом году братик или сестричка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воночек</w:t>
      </w:r>
      <w:r w:rsidR="00A94F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сь год вас ждут только хорошие новости.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нфета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сь год сладости есть будете.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итки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удете в этом году много путешествовать.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ве сцепленные скрепки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явятся у вас в этом году новые друзья.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счёска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сь год будете ходить опрятными и красивыми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усы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учите в этом году много подарков.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нижка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щий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ь, учёный.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ожницы детские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ий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икмахер.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радусник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ий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ч.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шина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ий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итель.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аски</w:t>
      </w:r>
      <w:r w:rsidR="00A9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ий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.</w:t>
      </w:r>
    </w:p>
    <w:p w:rsidR="00FA2988" w:rsidRDefault="00FA2988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онета</w:t>
      </w:r>
      <w:r w:rsidR="00A94F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богатству</w:t>
      </w: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75B7" w:rsidRDefault="00D275B7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5B7" w:rsidRDefault="00D275B7" w:rsidP="00D275B7">
      <w:pPr>
        <w:shd w:val="clear" w:color="auto" w:fill="FFFFFF"/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3750484" cy="4544705"/>
            <wp:effectExtent l="19050" t="0" r="2366" b="0"/>
            <wp:docPr id="22" name="Рисунок 15" descr="F:\телефон 26 марта\IMG_20230118_1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телефон 26 марта\IMG_20230118_101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68" cy="455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B7" w:rsidRDefault="00D275B7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5B7" w:rsidRDefault="00D275B7" w:rsidP="00D275B7">
      <w:pPr>
        <w:shd w:val="clear" w:color="auto" w:fill="FFFFFF"/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983458" cy="3494498"/>
            <wp:effectExtent l="19050" t="0" r="7392" b="0"/>
            <wp:docPr id="23" name="Рисунок 16" descr="F:\телефон 26 марта\IMG_20230118_10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телефон 26 марта\IMG_20230118_101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60" cy="350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B7" w:rsidRPr="00DA0297" w:rsidRDefault="00D275B7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5A28" w:rsidRPr="00DA0297" w:rsidRDefault="000B4CB0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зяюшка: 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</w:t>
      </w:r>
      <w:r w:rsidR="0069340B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</w:t>
      </w:r>
      <w:r w:rsidR="00EC0745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было. Но наш праздник подошел к концу.</w:t>
      </w:r>
      <w:r w:rsidR="005133AE"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5A28" w:rsidRPr="00DA0297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ьте здоровы, счастливы будьте, </w:t>
      </w:r>
    </w:p>
    <w:p w:rsidR="00A94FC0" w:rsidRDefault="00EC0745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ите без бед много-много лет!</w:t>
      </w:r>
    </w:p>
    <w:p w:rsidR="005133AE" w:rsidRPr="00DA0297" w:rsidRDefault="005133AE" w:rsidP="008C4F9F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оморох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4B4CA3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учше </w:t>
      </w:r>
      <w:proofErr w:type="gramStart"/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у</w:t>
      </w:r>
      <w:proofErr w:type="gramEnd"/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дости</w:t>
      </w:r>
      <w:r w:rsidR="000E3F6E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я ребят, чем сладости.</w:t>
      </w:r>
    </w:p>
    <w:p w:rsidR="0069340B" w:rsidRPr="00DA0297" w:rsidRDefault="005133AE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вам всем конфетки,</w:t>
      </w:r>
      <w:r w:rsidR="000E3F6E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ть вам будет сладко, детки!</w:t>
      </w:r>
      <w:r w:rsidR="0069340B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9340B" w:rsidRPr="00DA0297" w:rsidRDefault="0069340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любовь и добро</w:t>
      </w:r>
      <w:r w:rsidR="000E3F6E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ми рядом живут.</w:t>
      </w:r>
    </w:p>
    <w:p w:rsidR="005133AE" w:rsidRDefault="0069340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гощенье получайте</w:t>
      </w:r>
      <w:r w:rsidR="000E3F6E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вятки </w:t>
      </w:r>
      <w:r w:rsidR="000E3F6E" w:rsidRPr="00DA02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меня </w:t>
      </w:r>
      <w:r w:rsidR="00A94F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поминайте! </w:t>
      </w:r>
    </w:p>
    <w:p w:rsidR="00D275B7" w:rsidRDefault="00D275B7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71146" w:rsidRDefault="00D275B7" w:rsidP="00D275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>
            <wp:extent cx="4989678" cy="4016083"/>
            <wp:effectExtent l="19050" t="0" r="1422" b="0"/>
            <wp:docPr id="25" name="Рисунок 17" descr="F:\телефон 26 марта\IMG_20230118_10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телефон 26 марта\IMG_20230118_101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941" t="22353" r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11" cy="401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F264C" w:rsidRPr="008C4F9F" w:rsidRDefault="00FF264C" w:rsidP="008C4F9F">
      <w:pPr>
        <w:spacing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уемой литературы</w:t>
      </w:r>
    </w:p>
    <w:p w:rsidR="00FF264C" w:rsidRPr="008C4F9F" w:rsidRDefault="00FF264C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r:id="rId16" w:history="1">
        <w:r w:rsidRPr="008C4F9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parafraz.space/pesenki-kolyadki-na-rozhdestvo-i-svyatki-dlya-vseh/</w:t>
        </w:r>
      </w:hyperlink>
      <w:r w:rsidR="008C4F9F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1.2023)</w:t>
      </w: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64C" w:rsidRPr="008C4F9F" w:rsidRDefault="00FF264C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hyperlink r:id="rId17" w:history="1">
        <w:r w:rsidR="008C4F9F" w:rsidRPr="008C4F9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lyamuzika.pro/search/Русская%20народная%20игра/4</w:t>
        </w:r>
      </w:hyperlink>
      <w:r w:rsidR="008C4F9F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1.2023)</w:t>
      </w:r>
      <w:r w:rsidR="00501ED4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312C" w:rsidRPr="008C4F9F" w:rsidRDefault="00FF264C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01ED4" w:rsidRPr="008C4F9F">
        <w:t xml:space="preserve"> </w:t>
      </w:r>
      <w:hyperlink r:id="rId18" w:history="1">
        <w:r w:rsidR="008C4F9F" w:rsidRPr="008C4F9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lyamuzika.pro/search/скоморохи%20выход</w:t>
        </w:r>
      </w:hyperlink>
      <w:r w:rsidR="008C4F9F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1.2023);</w:t>
      </w:r>
    </w:p>
    <w:p w:rsidR="00FF264C" w:rsidRPr="008C4F9F" w:rsidRDefault="00F6312C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F264C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="00FF264C" w:rsidRPr="008C4F9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mandarinka.info/zanjatija-s-rebenkom/stihi/498-posevalki-dlja-detej-i-vzroslyh.html</w:t>
        </w:r>
      </w:hyperlink>
      <w:r w:rsidR="008C4F9F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1.2023)</w:t>
      </w:r>
      <w:r w:rsidR="00FF264C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312C" w:rsidRPr="008C4F9F" w:rsidRDefault="00F6312C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hyperlink r:id="rId20" w:history="1">
        <w:r w:rsidRPr="008C4F9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stihi-yatsuk.gq/sid_0_cid_1_tid_0/stihi_pro_Skomoroha.html</w:t>
        </w:r>
      </w:hyperlink>
      <w:r w:rsidR="008C4F9F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1.2023)</w:t>
      </w: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312C" w:rsidRPr="008C4F9F" w:rsidRDefault="00F6312C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hyperlink r:id="rId21" w:history="1">
        <w:r w:rsidRPr="008C4F9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antrio.ru/zimnie-zagadki-dlya-detej/</w:t>
        </w:r>
      </w:hyperlink>
      <w:r w:rsidR="008C4F9F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1.2023)</w:t>
      </w: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9FB" w:rsidRPr="008C4F9F" w:rsidRDefault="00BF39FB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C4F9F">
        <w:t xml:space="preserve"> </w:t>
      </w:r>
      <w:hyperlink r:id="rId22" w:history="1">
        <w:r w:rsidR="008C4F9F" w:rsidRPr="008C4F9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deti.parafraz.space/lyod-i-sosulki-v-zimnih-zagadkah-dlya-detey/</w:t>
        </w:r>
      </w:hyperlink>
      <w:r w:rsidR="008C4F9F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1.2023)</w:t>
      </w: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312C" w:rsidRPr="008C4F9F" w:rsidRDefault="008859CA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hyperlink r:id="rId23" w:history="1">
        <w:r w:rsidR="008C4F9F" w:rsidRPr="008C4F9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lyamuzika.pro/search/веселые%20скачки</w:t>
        </w:r>
      </w:hyperlink>
      <w:r w:rsidR="008C4F9F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1.2023)</w:t>
      </w:r>
      <w:r w:rsidR="00501ED4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9CA" w:rsidRPr="008C4F9F" w:rsidRDefault="008859CA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="00FA2988" w:rsidRPr="008C4F9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multiurok.ru/files/litieraturnaia-instsienirovka-skazka-o-rybakie-i-r.html</w:t>
        </w:r>
      </w:hyperlink>
      <w:r w:rsidR="008C4F9F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1.2023)</w:t>
      </w:r>
      <w:r w:rsidR="00FA2988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2988" w:rsidRPr="008C4F9F" w:rsidRDefault="00FA2988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501ED4" w:rsidRPr="008C4F9F">
        <w:t xml:space="preserve"> </w:t>
      </w:r>
      <w:hyperlink r:id="rId25" w:history="1">
        <w:r w:rsidR="008C4F9F" w:rsidRPr="008C4F9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lyamuzika.pro/search/вейся%20вейся%20капуста</w:t>
        </w:r>
      </w:hyperlink>
      <w:r w:rsidR="008C4F9F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1.2023)</w:t>
      </w:r>
      <w:r w:rsidR="00501ED4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2988" w:rsidRPr="008C4F9F" w:rsidRDefault="00FA2988" w:rsidP="008C4F9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C4F9F">
        <w:t xml:space="preserve"> </w:t>
      </w:r>
      <w:hyperlink r:id="rId26" w:history="1">
        <w:r w:rsidR="008C4F9F" w:rsidRPr="008C4F9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www.uralweb.ru/pages/sovety/6865-kak-pogadat-v-rojdestvo-i-na-svyatki.html</w:t>
        </w:r>
      </w:hyperlink>
      <w:r w:rsidR="008C4F9F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1.2023)</w:t>
      </w:r>
      <w:r w:rsidR="00501ED4" w:rsidRPr="008C4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324" w:rsidRDefault="00EB7324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71146" w:rsidRDefault="00C71146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 w:type="page"/>
      </w:r>
    </w:p>
    <w:p w:rsidR="00F41FD0" w:rsidRDefault="00F41FD0" w:rsidP="00F41FD0">
      <w:pPr>
        <w:spacing w:after="0" w:line="240" w:lineRule="auto"/>
        <w:ind w:right="283" w:firstLine="567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риложение 1</w:t>
      </w:r>
    </w:p>
    <w:p w:rsidR="00C71146" w:rsidRDefault="00C71146" w:rsidP="00F41FD0">
      <w:pPr>
        <w:spacing w:after="0" w:line="240" w:lineRule="auto"/>
        <w:ind w:right="283" w:firstLine="567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41FD0" w:rsidRDefault="0072407E" w:rsidP="00D275B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4689427" cy="3519004"/>
            <wp:effectExtent l="19050" t="0" r="0" b="0"/>
            <wp:docPr id="2" name="Рисунок 2" descr="F:\телефон 26 марта\IMG_20230118_09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елефон 26 марта\IMG_20230118_0906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02" cy="352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146" w:rsidRDefault="00C71146" w:rsidP="00F41FD0">
      <w:pPr>
        <w:spacing w:after="0" w:line="240" w:lineRule="auto"/>
        <w:ind w:right="283" w:firstLine="567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2407E" w:rsidRDefault="0072407E" w:rsidP="00D275B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4648484" cy="3488281"/>
            <wp:effectExtent l="19050" t="0" r="0" b="0"/>
            <wp:docPr id="3" name="Рисунок 3" descr="F:\телефон 26 марта\IMG_20230118_09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елефон 26 марта\IMG_20230118_0908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85" cy="348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D0" w:rsidRDefault="00F41FD0" w:rsidP="00F41FD0">
      <w:pPr>
        <w:spacing w:after="0" w:line="240" w:lineRule="auto"/>
        <w:ind w:right="283" w:firstLine="567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B7324" w:rsidRDefault="00EB7324" w:rsidP="00D275B7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sectPr w:rsidR="00EB7324" w:rsidSect="00D36F80">
      <w:footerReference w:type="default" r:id="rId29"/>
      <w:pgSz w:w="11906" w:h="16838"/>
      <w:pgMar w:top="1135" w:right="424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4BF" w:rsidRDefault="00F734BF" w:rsidP="00D36F80">
      <w:pPr>
        <w:spacing w:after="0" w:line="240" w:lineRule="auto"/>
      </w:pPr>
      <w:r>
        <w:separator/>
      </w:r>
    </w:p>
  </w:endnote>
  <w:endnote w:type="continuationSeparator" w:id="0">
    <w:p w:rsidR="00F734BF" w:rsidRDefault="00F734BF" w:rsidP="00D3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1832"/>
      <w:docPartObj>
        <w:docPartGallery w:val="Page Numbers (Bottom of Page)"/>
        <w:docPartUnique/>
      </w:docPartObj>
    </w:sdtPr>
    <w:sdtContent>
      <w:p w:rsidR="00D36F80" w:rsidRDefault="007F2E4F">
        <w:pPr>
          <w:pStyle w:val="a9"/>
          <w:jc w:val="right"/>
        </w:pPr>
        <w:fldSimple w:instr=" PAGE   \* MERGEFORMAT ">
          <w:r w:rsidR="0059112F">
            <w:rPr>
              <w:noProof/>
            </w:rPr>
            <w:t>10</w:t>
          </w:r>
        </w:fldSimple>
      </w:p>
    </w:sdtContent>
  </w:sdt>
  <w:p w:rsidR="00D36F80" w:rsidRDefault="00D36F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4BF" w:rsidRDefault="00F734BF" w:rsidP="00D36F80">
      <w:pPr>
        <w:spacing w:after="0" w:line="240" w:lineRule="auto"/>
      </w:pPr>
      <w:r>
        <w:separator/>
      </w:r>
    </w:p>
  </w:footnote>
  <w:footnote w:type="continuationSeparator" w:id="0">
    <w:p w:rsidR="00F734BF" w:rsidRDefault="00F734BF" w:rsidP="00D36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745"/>
    <w:rsid w:val="000324AE"/>
    <w:rsid w:val="000A2E5C"/>
    <w:rsid w:val="000B4CB0"/>
    <w:rsid w:val="000E3F6E"/>
    <w:rsid w:val="0017060A"/>
    <w:rsid w:val="001B68B1"/>
    <w:rsid w:val="00212D0A"/>
    <w:rsid w:val="00244DEB"/>
    <w:rsid w:val="002A3A4C"/>
    <w:rsid w:val="002F532B"/>
    <w:rsid w:val="0038408F"/>
    <w:rsid w:val="00435D80"/>
    <w:rsid w:val="004B4CA3"/>
    <w:rsid w:val="00501ED4"/>
    <w:rsid w:val="005133AE"/>
    <w:rsid w:val="0059112F"/>
    <w:rsid w:val="0069340B"/>
    <w:rsid w:val="0072407E"/>
    <w:rsid w:val="00757FF8"/>
    <w:rsid w:val="007664E9"/>
    <w:rsid w:val="007F2E4F"/>
    <w:rsid w:val="008859CA"/>
    <w:rsid w:val="008C4F9F"/>
    <w:rsid w:val="00903D4F"/>
    <w:rsid w:val="00917563"/>
    <w:rsid w:val="00976C17"/>
    <w:rsid w:val="00A94FC0"/>
    <w:rsid w:val="00BF39FB"/>
    <w:rsid w:val="00C71146"/>
    <w:rsid w:val="00D275B7"/>
    <w:rsid w:val="00D36F80"/>
    <w:rsid w:val="00D85A28"/>
    <w:rsid w:val="00DA0297"/>
    <w:rsid w:val="00DB7955"/>
    <w:rsid w:val="00E16728"/>
    <w:rsid w:val="00E46FA3"/>
    <w:rsid w:val="00E815DC"/>
    <w:rsid w:val="00EB04DF"/>
    <w:rsid w:val="00EB7324"/>
    <w:rsid w:val="00EC0745"/>
    <w:rsid w:val="00EF1A7A"/>
    <w:rsid w:val="00F41FD0"/>
    <w:rsid w:val="00F6312C"/>
    <w:rsid w:val="00F734BF"/>
    <w:rsid w:val="00FA2988"/>
    <w:rsid w:val="00FD10A0"/>
    <w:rsid w:val="00FF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EC0745"/>
  </w:style>
  <w:style w:type="character" w:customStyle="1" w:styleId="c0">
    <w:name w:val="c0"/>
    <w:basedOn w:val="a0"/>
    <w:rsid w:val="00EC0745"/>
  </w:style>
  <w:style w:type="paragraph" w:customStyle="1" w:styleId="c6">
    <w:name w:val="c6"/>
    <w:basedOn w:val="a"/>
    <w:rsid w:val="00EC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0745"/>
  </w:style>
  <w:style w:type="paragraph" w:customStyle="1" w:styleId="c5">
    <w:name w:val="c5"/>
    <w:basedOn w:val="a"/>
    <w:rsid w:val="00EC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0745"/>
  </w:style>
  <w:style w:type="character" w:customStyle="1" w:styleId="c11">
    <w:name w:val="c11"/>
    <w:basedOn w:val="a0"/>
    <w:rsid w:val="00EC0745"/>
  </w:style>
  <w:style w:type="character" w:customStyle="1" w:styleId="c2">
    <w:name w:val="c2"/>
    <w:basedOn w:val="a0"/>
    <w:rsid w:val="00EC0745"/>
  </w:style>
  <w:style w:type="paragraph" w:customStyle="1" w:styleId="c8">
    <w:name w:val="c8"/>
    <w:basedOn w:val="a"/>
    <w:rsid w:val="00EC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8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26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3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6F80"/>
  </w:style>
  <w:style w:type="paragraph" w:styleId="a9">
    <w:name w:val="footer"/>
    <w:basedOn w:val="a"/>
    <w:link w:val="aa"/>
    <w:uiPriority w:val="99"/>
    <w:unhideWhenUsed/>
    <w:rsid w:val="00D3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F80"/>
  </w:style>
  <w:style w:type="paragraph" w:styleId="ab">
    <w:name w:val="Normal (Web)"/>
    <w:basedOn w:val="a"/>
    <w:uiPriority w:val="99"/>
    <w:unhideWhenUsed/>
    <w:rsid w:val="00E1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67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lyamuzika.pro/search/&#1089;&#1082;&#1086;&#1084;&#1086;&#1088;&#1086;&#1093;&#1080;%20&#1074;&#1099;&#1093;&#1086;&#1076;" TargetMode="External"/><Relationship Id="rId26" Type="http://schemas.openxmlformats.org/officeDocument/2006/relationships/hyperlink" Target="https://www.uralweb.ru/pages/sovety/6865-kak-pogadat-v-rojdestvo-i-na-svyatki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ntrio.ru/zimnie-zagadki-dlya-detej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lyamuzika.pro/search/&#1056;&#1091;&#1089;&#1089;&#1082;&#1072;&#1103;%20&#1085;&#1072;&#1088;&#1086;&#1076;&#1085;&#1072;&#1103;%20&#1080;&#1075;&#1088;&#1072;/4" TargetMode="External"/><Relationship Id="rId25" Type="http://schemas.openxmlformats.org/officeDocument/2006/relationships/hyperlink" Target="https://lyamuzika.pro/search/&#1074;&#1077;&#1081;&#1089;&#1103;%20&#1074;&#1077;&#1081;&#1089;&#1103;%20&#1082;&#1072;&#1087;&#1091;&#1089;&#1090;&#1072;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rafraz.space/pesenki-kolyadki-na-rozhdestvo-i-svyatki-dlya-vseh/" TargetMode="External"/><Relationship Id="rId20" Type="http://schemas.openxmlformats.org/officeDocument/2006/relationships/hyperlink" Target="http://stihi-yatsuk.gq/sid_0_cid_1_tid_0/stihi_pro_Skomoroha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multiurok.ru/files/litieraturnaia-instsienirovka-skazka-o-rybakie-i-r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lyamuzika.pro/search/&#1074;&#1077;&#1089;&#1077;&#1083;&#1099;&#1077;%20&#1089;&#1082;&#1072;&#1095;&#1082;&#1080;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4.jpeg"/><Relationship Id="rId19" Type="http://schemas.openxmlformats.org/officeDocument/2006/relationships/hyperlink" Target="https://mandarinka.info/zanjatija-s-rebenkom/stihi/498-posevalki-dlja-detej-i-vzroslyh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deti.parafraz.space/lyod-i-sosulki-v-zimnih-zagadkah-dlya-detey/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A181-781E-4F8E-8A88-B59FBDCB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4</cp:revision>
  <cp:lastPrinted>2023-01-16T09:10:00Z</cp:lastPrinted>
  <dcterms:created xsi:type="dcterms:W3CDTF">2023-01-16T09:03:00Z</dcterms:created>
  <dcterms:modified xsi:type="dcterms:W3CDTF">2023-03-31T17:22:00Z</dcterms:modified>
</cp:coreProperties>
</file>